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88" w:rsidRDefault="00F5225A" w:rsidP="006B49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5F71" wp14:editId="3202546F">
                <wp:simplePos x="0" y="0"/>
                <wp:positionH relativeFrom="column">
                  <wp:posOffset>-1024476</wp:posOffset>
                </wp:positionH>
                <wp:positionV relativeFrom="paragraph">
                  <wp:posOffset>-69574</wp:posOffset>
                </wp:positionV>
                <wp:extent cx="7446341" cy="1192696"/>
                <wp:effectExtent l="0" t="0" r="2159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341" cy="1192696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DDB" w:rsidRPr="00C10B93" w:rsidRDefault="00A51DDB" w:rsidP="00F40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РОЧНО </w:t>
                            </w:r>
                          </w:p>
                          <w:p w:rsidR="00A51DDB" w:rsidRPr="00C10B93" w:rsidRDefault="00A51DDB" w:rsidP="00F40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КОМПЛЕКТУЕМ </w:t>
                            </w:r>
                            <w:r w:rsidR="006B4988"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ГРУППЫ ДЛЯ </w:t>
                            </w:r>
                            <w:r w:rsidR="006B4988"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НАПРАВЛЕНИЯ </w:t>
                            </w:r>
                            <w:r w:rsidR="006B4988"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 ОБУЧЕНИЕ</w:t>
                            </w:r>
                            <w:r w:rsidR="00382ED4"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 </w:t>
                            </w:r>
                            <w:r w:rsidR="00382ED4"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ВГУСТЕ</w:t>
                            </w:r>
                            <w:r w:rsidR="00382ED4" w:rsidRPr="00C10B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80.65pt;margin-top:-5.5pt;width:586.3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" fillcolor="#bfb1d0 [1623]" strokecolor="#795d9b [3047]">
                <v:fill color2="#ece7f1 [503]" rotate="t" angle="180" colors="0 #c9b5e8;22938f #d9cbee;1 #f0eaf9" focus="100%" type="gradient"/>
                <v:textbox>
                  <w:txbxContent>
                    <w:p w:rsidR="00A51DDB" w:rsidRPr="00C10B93" w:rsidRDefault="00A51DDB" w:rsidP="00F40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РОЧНО </w:t>
                      </w:r>
                    </w:p>
                    <w:p w:rsidR="00A51DDB" w:rsidRPr="00C10B93" w:rsidRDefault="00A51DDB" w:rsidP="00F40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КОМПЛЕКТУЕМ </w:t>
                      </w:r>
                      <w:r w:rsidR="006B4988"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ГРУППЫ ДЛЯ </w:t>
                      </w:r>
                      <w:r w:rsidR="006B4988"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НАПРАВЛЕНИЯ </w:t>
                      </w:r>
                      <w:r w:rsidR="006B4988"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 ОБУЧЕНИЕ</w:t>
                      </w:r>
                      <w:r w:rsidR="00382ED4"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 </w:t>
                      </w:r>
                      <w:r w:rsidR="00382ED4"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ВГУСТЕ</w:t>
                      </w:r>
                      <w:r w:rsidR="00382ED4" w:rsidRPr="00C10B9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25A" w:rsidRDefault="006B4988" w:rsidP="00F5225A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225A">
        <w:rPr>
          <w:rFonts w:ascii="Times New Roman" w:hAnsi="Times New Roman" w:cs="Times New Roman"/>
          <w:sz w:val="28"/>
          <w:szCs w:val="28"/>
        </w:rPr>
        <w:tab/>
      </w:r>
    </w:p>
    <w:p w:rsidR="00F4073D" w:rsidRDefault="00F4073D" w:rsidP="0009425E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F4073D" w:rsidRDefault="00F4073D" w:rsidP="0009425E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8DB5E" wp14:editId="1CC45B06">
                <wp:simplePos x="0" y="0"/>
                <wp:positionH relativeFrom="column">
                  <wp:posOffset>-1036955</wp:posOffset>
                </wp:positionH>
                <wp:positionV relativeFrom="paragraph">
                  <wp:posOffset>92878</wp:posOffset>
                </wp:positionV>
                <wp:extent cx="7460675" cy="1854680"/>
                <wp:effectExtent l="57150" t="38100" r="83185" b="889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0675" cy="1854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3D" w:rsidRPr="00531AA7" w:rsidRDefault="00F4073D" w:rsidP="000508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«Машинист крана (крановщик) по управлению мостовыми, козловыми кранами»</w:t>
                            </w:r>
                          </w:p>
                          <w:p w:rsidR="00F4073D" w:rsidRPr="00531AA7" w:rsidRDefault="00F4073D" w:rsidP="000508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 разряд (срок обучения – 3,25 мес.)</w:t>
                            </w:r>
                          </w:p>
                          <w:p w:rsidR="000508AC" w:rsidRPr="00531AA7" w:rsidRDefault="00E51EB5" w:rsidP="000508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3D28"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«Оператор станков с программным управлением» </w:t>
                            </w:r>
                          </w:p>
                          <w:p w:rsidR="00F4073D" w:rsidRPr="00531AA7" w:rsidRDefault="000508AC" w:rsidP="00F40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 разряд</w:t>
                            </w:r>
                            <w:r w:rsidR="00F4073D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срок обучения – 2 мес.) </w:t>
                            </w:r>
                          </w:p>
                          <w:p w:rsidR="000508AC" w:rsidRPr="00531AA7" w:rsidRDefault="000508AC" w:rsidP="000508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д гарантированное трудоустройство в </w:t>
                            </w:r>
                            <w:r w:rsidR="005F7979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илиале ОАО «БЕЛАЗ»</w:t>
                            </w:r>
                          </w:p>
                          <w:p w:rsidR="006A3D28" w:rsidRPr="00F4073D" w:rsidRDefault="006A3D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margin-left:-81.65pt;margin-top:7.3pt;width:587.45pt;height:1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073D" w:rsidRPr="00531AA7" w:rsidRDefault="00F4073D" w:rsidP="000508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«Машинист крана (крановщик) по управлению мостовыми, козловыми кранами»</w:t>
                      </w:r>
                    </w:p>
                    <w:p w:rsidR="00F4073D" w:rsidRPr="00531AA7" w:rsidRDefault="00F4073D" w:rsidP="000508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 разряд (срок обучения – 3,25 мес.)</w:t>
                      </w:r>
                    </w:p>
                    <w:p w:rsidR="000508AC" w:rsidRPr="00531AA7" w:rsidRDefault="00E51EB5" w:rsidP="000508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3D28"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«Оператор станков с программным управлением» </w:t>
                      </w:r>
                    </w:p>
                    <w:p w:rsidR="00F4073D" w:rsidRPr="00531AA7" w:rsidRDefault="000508AC" w:rsidP="00F40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 разряд</w:t>
                      </w:r>
                      <w:r w:rsidR="00F4073D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срок обучения – 2 мес.) </w:t>
                      </w:r>
                    </w:p>
                    <w:p w:rsidR="000508AC" w:rsidRPr="00531AA7" w:rsidRDefault="000508AC" w:rsidP="000508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д гарантированное трудоустройство в </w:t>
                      </w:r>
                      <w:r w:rsidR="005F7979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илиале ОАО «БЕЛАЗ»</w:t>
                      </w:r>
                    </w:p>
                    <w:p w:rsidR="006A3D28" w:rsidRPr="00F4073D" w:rsidRDefault="006A3D2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3D28" w:rsidRPr="006A3D28" w:rsidRDefault="00F5225A" w:rsidP="0009425E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3D28" w:rsidRDefault="006A3D28" w:rsidP="000508AC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8C3851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44603" wp14:editId="3AFEABA5">
                <wp:simplePos x="0" y="0"/>
                <wp:positionH relativeFrom="column">
                  <wp:posOffset>-1036955</wp:posOffset>
                </wp:positionH>
                <wp:positionV relativeFrom="paragraph">
                  <wp:posOffset>123249</wp:posOffset>
                </wp:positionV>
                <wp:extent cx="7460615" cy="1371600"/>
                <wp:effectExtent l="57150" t="38100" r="83185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061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B69" w:rsidRPr="00531AA7" w:rsidRDefault="006B4988" w:rsidP="00954A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«Водитель троллейбуса»</w:t>
                            </w:r>
                          </w:p>
                          <w:p w:rsidR="00527A91" w:rsidRPr="00531AA7" w:rsidRDefault="006B4988" w:rsidP="00527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 класс</w:t>
                            </w:r>
                            <w:r w:rsidR="00527A91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срок обучения  - 5 мес.) </w:t>
                            </w:r>
                          </w:p>
                          <w:p w:rsidR="006B4988" w:rsidRPr="00531AA7" w:rsidRDefault="006B4988" w:rsidP="00527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д гарантированное трудоустройство в Могилевский филиал Троллейбусный парк №1 ОАО «</w:t>
                            </w:r>
                            <w:proofErr w:type="spellStart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огилевоблавтотранс</w:t>
                            </w:r>
                            <w:proofErr w:type="spellEnd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-81.65pt;margin-top:9.7pt;width:587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74B69" w:rsidRPr="00531AA7" w:rsidRDefault="006B4988" w:rsidP="00954A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«Водитель троллейбуса»</w:t>
                      </w:r>
                    </w:p>
                    <w:p w:rsidR="00527A91" w:rsidRPr="00531AA7" w:rsidRDefault="006B4988" w:rsidP="00527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 класс</w:t>
                      </w:r>
                      <w:r w:rsidR="00527A91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срок обучения  - 5 мес.) </w:t>
                      </w:r>
                    </w:p>
                    <w:p w:rsidR="006B4988" w:rsidRPr="00531AA7" w:rsidRDefault="006B4988" w:rsidP="00527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д гарантированное трудоустройство в Могилевский филиал Троллейбусный парк №1 ОАО «</w:t>
                      </w:r>
                      <w:proofErr w:type="spellStart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огилевоблавтотранс</w:t>
                      </w:r>
                      <w:proofErr w:type="spellEnd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8C3851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6FDC2" wp14:editId="3801C97A">
                <wp:simplePos x="0" y="0"/>
                <wp:positionH relativeFrom="column">
                  <wp:posOffset>-1040378</wp:posOffset>
                </wp:positionH>
                <wp:positionV relativeFrom="paragraph">
                  <wp:posOffset>195884</wp:posOffset>
                </wp:positionV>
                <wp:extent cx="7460615" cy="1391478"/>
                <wp:effectExtent l="57150" t="38100" r="83185" b="9461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0615" cy="13914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A91" w:rsidRPr="00531AA7" w:rsidRDefault="00F5225A" w:rsidP="00527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«ШВЕЯ»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527A91" w:rsidRPr="00531AA7" w:rsidRDefault="00F5225A" w:rsidP="00527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 разряд</w:t>
                            </w:r>
                            <w:r w:rsidR="00527A91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срок обучения – 4 мес.) </w:t>
                            </w:r>
                          </w:p>
                          <w:p w:rsidR="00ED0863" w:rsidRDefault="00F5225A" w:rsidP="00ED08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д гарантированное трудоустройство ОАО «</w:t>
                            </w:r>
                            <w:proofErr w:type="spellStart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оготекс</w:t>
                            </w:r>
                            <w:proofErr w:type="spellEnd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, ОАО «</w:t>
                            </w:r>
                            <w:proofErr w:type="spellStart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льса</w:t>
                            </w:r>
                            <w:proofErr w:type="spellEnd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», </w:t>
                            </w:r>
                          </w:p>
                          <w:p w:rsidR="00F5225A" w:rsidRPr="00531AA7" w:rsidRDefault="00F5225A" w:rsidP="00ED08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О «Веснянка», ООО «</w:t>
                            </w:r>
                            <w:proofErr w:type="spellStart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оссТекс</w:t>
                            </w:r>
                            <w:proofErr w:type="spellEnd"/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 и др.</w:t>
                            </w:r>
                          </w:p>
                          <w:p w:rsidR="00F5225A" w:rsidRDefault="00F5225A" w:rsidP="00F52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5225A" w:rsidRDefault="00F5225A" w:rsidP="00F52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5225A" w:rsidRPr="00F5225A" w:rsidRDefault="00F5225A" w:rsidP="00F52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5225A" w:rsidRPr="00F5225A" w:rsidRDefault="00F5225A" w:rsidP="00F52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-81.9pt;margin-top:15.4pt;width:587.45pt;height:1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7A91" w:rsidRPr="00531AA7" w:rsidRDefault="00F5225A" w:rsidP="00527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«ШВЕЯ»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527A91" w:rsidRPr="00531AA7" w:rsidRDefault="00F5225A" w:rsidP="00527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 разряд</w:t>
                      </w:r>
                      <w:r w:rsidR="00527A91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срок обучения – 4 мес.) </w:t>
                      </w:r>
                    </w:p>
                    <w:p w:rsidR="00ED0863" w:rsidRDefault="00F5225A" w:rsidP="00ED08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д гарантированное трудоустройство ОАО «</w:t>
                      </w:r>
                      <w:proofErr w:type="spellStart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оготекс</w:t>
                      </w:r>
                      <w:proofErr w:type="spellEnd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, ОАО «</w:t>
                      </w:r>
                      <w:proofErr w:type="spellStart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льса</w:t>
                      </w:r>
                      <w:proofErr w:type="spellEnd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», </w:t>
                      </w:r>
                    </w:p>
                    <w:p w:rsidR="00F5225A" w:rsidRPr="00531AA7" w:rsidRDefault="00F5225A" w:rsidP="00ED08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О «Веснянка», ООО «</w:t>
                      </w:r>
                      <w:proofErr w:type="spellStart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оссТекс</w:t>
                      </w:r>
                      <w:proofErr w:type="spellEnd"/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 и др.</w:t>
                      </w:r>
                    </w:p>
                    <w:p w:rsidR="00F5225A" w:rsidRDefault="00F5225A" w:rsidP="00F5225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5225A" w:rsidRDefault="00F5225A" w:rsidP="00F5225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5225A" w:rsidRPr="00F5225A" w:rsidRDefault="00F5225A" w:rsidP="00F5225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5225A" w:rsidRPr="00F5225A" w:rsidRDefault="00F5225A" w:rsidP="00F52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8C3851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CCA36" wp14:editId="7B564C2F">
                <wp:simplePos x="0" y="0"/>
                <wp:positionH relativeFrom="column">
                  <wp:posOffset>-1040130</wp:posOffset>
                </wp:positionH>
                <wp:positionV relativeFrom="paragraph">
                  <wp:posOffset>70485</wp:posOffset>
                </wp:positionV>
                <wp:extent cx="7463403" cy="2268220"/>
                <wp:effectExtent l="57150" t="38100" r="80645" b="9398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403" cy="22682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548F" w:rsidRPr="00531AA7" w:rsidRDefault="004749D6" w:rsidP="000E56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548F"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Водитель погрузчика»</w:t>
                            </w:r>
                            <w:r w:rsidR="008E548F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="008E548F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разряд (срок</w:t>
                            </w:r>
                            <w:r w:rsidR="008E548F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бучения – 2</w:t>
                            </w:r>
                            <w:r w:rsidR="008E548F"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ес.) </w:t>
                            </w:r>
                          </w:p>
                          <w:p w:rsidR="008E548F" w:rsidRPr="00531AA7" w:rsidRDefault="008E548F" w:rsidP="000E56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Машинист (кочегар) котельной, оператор котельной»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 разряд (срок обучения 3 мес.)</w:t>
                            </w:r>
                          </w:p>
                          <w:p w:rsidR="00CD5F47" w:rsidRPr="00531AA7" w:rsidRDefault="00CD5F47" w:rsidP="000E56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Мастер по маникюру и педикюру»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-5 разряд (срок обучения 2 мес.)</w:t>
                            </w:r>
                          </w:p>
                          <w:p w:rsidR="00CD5F47" w:rsidRPr="00531AA7" w:rsidRDefault="00CD5F47" w:rsidP="000E56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Повар»  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 разряд (срок обучения 3 мес.)</w:t>
                            </w:r>
                          </w:p>
                          <w:p w:rsidR="00CD5F47" w:rsidRPr="00531AA7" w:rsidRDefault="00CD5F47" w:rsidP="000E56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Продавец»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4 разряд (срок обучения 2 мес.)</w:t>
                            </w:r>
                          </w:p>
                          <w:p w:rsidR="000A3882" w:rsidRPr="00531AA7" w:rsidRDefault="000A3882" w:rsidP="000E56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Основы </w:t>
                            </w:r>
                            <w:proofErr w:type="gramStart"/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изнес-планирования</w:t>
                            </w:r>
                            <w:proofErr w:type="gramEnd"/>
                            <w:r w:rsidRPr="00531A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Pr="00531A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срок обучения 2 недели)</w:t>
                            </w:r>
                          </w:p>
                          <w:p w:rsidR="008E548F" w:rsidRPr="00531AA7" w:rsidRDefault="008E548F" w:rsidP="008E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548F" w:rsidRDefault="008E548F" w:rsidP="008E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548F" w:rsidRPr="00F5225A" w:rsidRDefault="008E548F" w:rsidP="008E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548F" w:rsidRPr="00F5225A" w:rsidRDefault="008E548F" w:rsidP="008E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-81.9pt;margin-top:5.55pt;width:587.65pt;height:1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548F" w:rsidRPr="00531AA7" w:rsidRDefault="004749D6" w:rsidP="000E56F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E548F"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Водитель погрузчика»</w:t>
                      </w:r>
                      <w:r w:rsidR="008E548F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4</w:t>
                      </w:r>
                      <w:r w:rsidR="008E548F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разряд (срок</w:t>
                      </w:r>
                      <w:r w:rsidR="008E548F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бучения – 2</w:t>
                      </w:r>
                      <w:r w:rsidR="008E548F"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ес.) </w:t>
                      </w:r>
                    </w:p>
                    <w:p w:rsidR="008E548F" w:rsidRPr="00531AA7" w:rsidRDefault="008E548F" w:rsidP="000E56F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Машинист (кочегар) котельной, оператор котельной»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 разряд (срок обучения 3 мес.)</w:t>
                      </w:r>
                    </w:p>
                    <w:p w:rsidR="00CD5F47" w:rsidRPr="00531AA7" w:rsidRDefault="00CD5F47" w:rsidP="000E56F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Мастер по маникюру и педикюру»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-5 разряд (срок обучения 2 мес.)</w:t>
                      </w:r>
                    </w:p>
                    <w:p w:rsidR="00CD5F47" w:rsidRPr="00531AA7" w:rsidRDefault="00CD5F47" w:rsidP="000E56F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Повар»  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 разряд (срок обучения 3 мес.)</w:t>
                      </w:r>
                    </w:p>
                    <w:p w:rsidR="00CD5F47" w:rsidRPr="00531AA7" w:rsidRDefault="00CD5F47" w:rsidP="000E56F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Продавец»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4 разряд (срок обучения 2 мес.)</w:t>
                      </w:r>
                    </w:p>
                    <w:p w:rsidR="000A3882" w:rsidRPr="00531AA7" w:rsidRDefault="000A3882" w:rsidP="000E56F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Основы </w:t>
                      </w:r>
                      <w:proofErr w:type="gramStart"/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изнес-планирования</w:t>
                      </w:r>
                      <w:proofErr w:type="gramEnd"/>
                      <w:r w:rsidRPr="00531A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Pr="00531A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срок обучения 2 недели)</w:t>
                      </w:r>
                    </w:p>
                    <w:p w:rsidR="008E548F" w:rsidRPr="00531AA7" w:rsidRDefault="008E548F" w:rsidP="008E54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E548F" w:rsidRDefault="008E548F" w:rsidP="008E54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E548F" w:rsidRPr="00F5225A" w:rsidRDefault="008E548F" w:rsidP="008E54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E548F" w:rsidRPr="00F5225A" w:rsidRDefault="008E548F" w:rsidP="008E54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073D" w:rsidRDefault="00F4073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2509" w:rsidRDefault="00662509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A765D" w:rsidRPr="00E63E96" w:rsidRDefault="008A765D" w:rsidP="008A76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3E96">
        <w:rPr>
          <w:rFonts w:ascii="Times New Roman" w:hAnsi="Times New Roman" w:cs="Times New Roman"/>
          <w:b/>
          <w:i/>
          <w:sz w:val="32"/>
          <w:szCs w:val="32"/>
        </w:rPr>
        <w:t xml:space="preserve">По вопросам обучения обращаться в кабинет №15, </w:t>
      </w:r>
    </w:p>
    <w:p w:rsidR="008A765D" w:rsidRPr="00E63E96" w:rsidRDefault="008A765D" w:rsidP="00E63E9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E63E96">
        <w:rPr>
          <w:rFonts w:ascii="Times New Roman" w:hAnsi="Times New Roman" w:cs="Times New Roman"/>
          <w:b/>
          <w:i/>
          <w:sz w:val="32"/>
          <w:szCs w:val="32"/>
          <w:u w:val="single"/>
        </w:rPr>
        <w:t>телефон для справок: 47 88 37, 47 88 10</w:t>
      </w:r>
    </w:p>
    <w:sectPr w:rsidR="008A765D" w:rsidRPr="00E63E96" w:rsidSect="005A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D548F"/>
    <w:multiLevelType w:val="hybridMultilevel"/>
    <w:tmpl w:val="781C59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B"/>
    <w:rsid w:val="000508AC"/>
    <w:rsid w:val="0009425E"/>
    <w:rsid w:val="000A3882"/>
    <w:rsid w:val="000E56F8"/>
    <w:rsid w:val="001D1776"/>
    <w:rsid w:val="00382ED4"/>
    <w:rsid w:val="004749D6"/>
    <w:rsid w:val="00527A91"/>
    <w:rsid w:val="00531AA7"/>
    <w:rsid w:val="005A444A"/>
    <w:rsid w:val="005A4F71"/>
    <w:rsid w:val="005F7979"/>
    <w:rsid w:val="00662509"/>
    <w:rsid w:val="00677034"/>
    <w:rsid w:val="006A3D28"/>
    <w:rsid w:val="006B4988"/>
    <w:rsid w:val="00874B69"/>
    <w:rsid w:val="00885AC5"/>
    <w:rsid w:val="008A765D"/>
    <w:rsid w:val="008C3851"/>
    <w:rsid w:val="008E548F"/>
    <w:rsid w:val="00920C63"/>
    <w:rsid w:val="00954AB9"/>
    <w:rsid w:val="0098362C"/>
    <w:rsid w:val="00A51DDB"/>
    <w:rsid w:val="00AE6608"/>
    <w:rsid w:val="00C10B93"/>
    <w:rsid w:val="00CD5F47"/>
    <w:rsid w:val="00E37CBC"/>
    <w:rsid w:val="00E51EB5"/>
    <w:rsid w:val="00E63E96"/>
    <w:rsid w:val="00E7398C"/>
    <w:rsid w:val="00ED0863"/>
    <w:rsid w:val="00F4073D"/>
    <w:rsid w:val="00F5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0CA5-6D37-4D07-A087-E3B4FF8B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2</cp:revision>
  <cp:lastPrinted>2019-07-29T09:27:00Z</cp:lastPrinted>
  <dcterms:created xsi:type="dcterms:W3CDTF">2019-07-29T08:55:00Z</dcterms:created>
  <dcterms:modified xsi:type="dcterms:W3CDTF">2019-07-29T09:30:00Z</dcterms:modified>
</cp:coreProperties>
</file>